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战斗的青春  3  云开雾散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庆祝中国共产党成立90周年百种红色经典连环画  战斗的青春  3  云开雾散 评论地址：https://www.jiaokey.com/book/detail/140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